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F0EB" w14:textId="6E0C78F6" w:rsidR="000511E3" w:rsidRDefault="000511E3" w:rsidP="00374E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bookmarkStart w:id="0" w:name="5_Application_form"/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F8979FD" wp14:editId="39C1C1EC">
            <wp:simplePos x="0" y="0"/>
            <wp:positionH relativeFrom="column">
              <wp:posOffset>1304925</wp:posOffset>
            </wp:positionH>
            <wp:positionV relativeFrom="paragraph">
              <wp:posOffset>-390525</wp:posOffset>
            </wp:positionV>
            <wp:extent cx="3685437" cy="54000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3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FC77" w14:textId="4E9E2309" w:rsidR="00374EBB" w:rsidRPr="000511E3" w:rsidRDefault="005E5A5B" w:rsidP="000511E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r w:rsidRPr="000511E3">
        <w:rPr>
          <w:rFonts w:ascii="Lato" w:hAnsi="Lato"/>
          <w:b/>
          <w:sz w:val="28"/>
          <w:u w:color="0000FF"/>
        </w:rPr>
        <w:t>ARC</w:t>
      </w:r>
      <w:r w:rsidR="00374EBB" w:rsidRPr="000511E3">
        <w:rPr>
          <w:rFonts w:ascii="Lato" w:hAnsi="Lato"/>
          <w:b/>
          <w:sz w:val="28"/>
          <w:u w:color="0000FF"/>
        </w:rPr>
        <w:t xml:space="preserve"> </w:t>
      </w:r>
      <w:r w:rsidR="00E023AE" w:rsidRPr="000511E3">
        <w:rPr>
          <w:rFonts w:ascii="Lato" w:hAnsi="Lato"/>
          <w:b/>
          <w:sz w:val="28"/>
          <w:u w:color="0000FF"/>
        </w:rPr>
        <w:t xml:space="preserve">IMPLEMENTATION </w:t>
      </w:r>
      <w:r w:rsidR="00374EBB" w:rsidRPr="000511E3">
        <w:rPr>
          <w:rFonts w:ascii="Lato" w:hAnsi="Lato"/>
          <w:b/>
          <w:sz w:val="28"/>
          <w:u w:color="0000FF"/>
        </w:rPr>
        <w:t>FELLOWS</w:t>
      </w:r>
      <w:r w:rsidR="00DC6ED7" w:rsidRPr="000511E3">
        <w:rPr>
          <w:rFonts w:ascii="Lato" w:hAnsi="Lato"/>
          <w:b/>
          <w:sz w:val="28"/>
          <w:u w:color="0000FF"/>
        </w:rPr>
        <w:t>HIP 20</w:t>
      </w:r>
      <w:bookmarkEnd w:id="0"/>
      <w:r w:rsidRPr="000511E3">
        <w:rPr>
          <w:rFonts w:ascii="Lato" w:hAnsi="Lato"/>
          <w:b/>
          <w:sz w:val="28"/>
          <w:u w:color="0000FF"/>
        </w:rPr>
        <w:t>2</w:t>
      </w:r>
      <w:r w:rsidR="008369F4" w:rsidRPr="000511E3">
        <w:rPr>
          <w:rFonts w:ascii="Lato" w:hAnsi="Lato"/>
          <w:b/>
          <w:sz w:val="28"/>
          <w:u w:color="0000FF"/>
        </w:rPr>
        <w:t>2</w:t>
      </w:r>
    </w:p>
    <w:p w14:paraId="1F445698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Lato" w:hAnsi="Lato"/>
          <w:b/>
          <w:sz w:val="28"/>
          <w:u w:color="0000FF"/>
        </w:rPr>
      </w:pPr>
      <w:r w:rsidRPr="000511E3">
        <w:rPr>
          <w:rFonts w:ascii="Lato" w:hAnsi="Lato"/>
          <w:b/>
          <w:sz w:val="28"/>
          <w:u w:color="0000FF"/>
        </w:rPr>
        <w:t>APPLICATION FORM</w:t>
      </w:r>
    </w:p>
    <w:p w14:paraId="070121FE" w14:textId="77777777" w:rsidR="000511E3" w:rsidRDefault="000511E3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i/>
          <w:sz w:val="20"/>
          <w:u w:color="0000FF"/>
        </w:rPr>
      </w:pPr>
    </w:p>
    <w:p w14:paraId="650A394F" w14:textId="593951BA" w:rsidR="00374EBB" w:rsidRPr="000511E3" w:rsidRDefault="00A1518D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i/>
          <w:sz w:val="20"/>
          <w:u w:color="0000FF"/>
        </w:rPr>
      </w:pPr>
      <w:r w:rsidRPr="000511E3">
        <w:rPr>
          <w:rFonts w:ascii="Lato" w:hAnsi="Lato"/>
          <w:i/>
          <w:sz w:val="20"/>
          <w:u w:color="0000FF"/>
        </w:rPr>
        <w:t>Please type in your answers using a size 10 font.</w:t>
      </w:r>
    </w:p>
    <w:p w14:paraId="637EBBCD" w14:textId="77777777" w:rsidR="00F33BE0" w:rsidRPr="000511E3" w:rsidRDefault="00F33BE0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i/>
          <w:sz w:val="20"/>
          <w:u w:color="0000FF"/>
        </w:rPr>
      </w:pPr>
    </w:p>
    <w:p w14:paraId="07F8B26B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 w:rsidRPr="000511E3">
        <w:rPr>
          <w:rFonts w:ascii="Lato" w:hAnsi="Lato"/>
          <w:b/>
          <w:sz w:val="20"/>
          <w:u w:color="0000FF"/>
        </w:rPr>
        <w:t>PART I: SUMMARY INFORMATION</w:t>
      </w:r>
    </w:p>
    <w:p w14:paraId="6AE15C87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</w:p>
    <w:p w14:paraId="62A7A6F2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 w:rsidRPr="000511E3">
        <w:rPr>
          <w:rFonts w:ascii="Lato" w:hAnsi="Lato"/>
          <w:b/>
          <w:sz w:val="20"/>
          <w:u w:color="0000FF"/>
        </w:rPr>
        <w:t>A. APPLICAN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374EBB" w:rsidRPr="000511E3" w14:paraId="6C1EE0E8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BDA98A5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Name:</w:t>
            </w:r>
          </w:p>
        </w:tc>
      </w:tr>
      <w:tr w:rsidR="00374EBB" w:rsidRPr="000511E3" w14:paraId="623DDA12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7A724DB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Present Position:</w:t>
            </w:r>
          </w:p>
        </w:tc>
      </w:tr>
      <w:tr w:rsidR="00F33BE0" w:rsidRPr="000511E3" w14:paraId="4DFA27AE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40C4839E" w14:textId="1D807B1A" w:rsidR="00F33BE0" w:rsidRPr="000511E3" w:rsidRDefault="00F33BE0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Salary band/grade:</w:t>
            </w:r>
          </w:p>
        </w:tc>
      </w:tr>
      <w:tr w:rsidR="00374EBB" w:rsidRPr="000511E3" w14:paraId="33A642E8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9E3CFC2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Department:</w:t>
            </w:r>
          </w:p>
        </w:tc>
      </w:tr>
      <w:tr w:rsidR="00374EBB" w:rsidRPr="000511E3" w14:paraId="177D2A48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C619AD2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Institution/Organisation:</w:t>
            </w:r>
          </w:p>
        </w:tc>
      </w:tr>
      <w:tr w:rsidR="00374EBB" w:rsidRPr="000511E3" w14:paraId="1F35B382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7CBC447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address:</w:t>
            </w:r>
          </w:p>
        </w:tc>
      </w:tr>
      <w:tr w:rsidR="00374EBB" w:rsidRPr="000511E3" w14:paraId="71DFF655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A34424A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10978A42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7FA18D6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2CDC2ED2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09FC884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Home address:</w:t>
            </w:r>
          </w:p>
        </w:tc>
      </w:tr>
      <w:tr w:rsidR="00374EBB" w:rsidRPr="000511E3" w14:paraId="23B573A0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5FCF0FA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368E5D97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3217B93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0E940C79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EA943A0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3B394A4F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0AF2C09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Telephone (daytime):</w:t>
            </w:r>
          </w:p>
        </w:tc>
      </w:tr>
      <w:tr w:rsidR="00374EBB" w:rsidRPr="000511E3" w14:paraId="1D3E5C2C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FE487E7" w14:textId="77777777" w:rsidR="00374EBB" w:rsidRPr="000511E3" w:rsidRDefault="00374EBB" w:rsidP="00892CC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Mobile:</w:t>
            </w:r>
          </w:p>
        </w:tc>
      </w:tr>
      <w:tr w:rsidR="00374EBB" w:rsidRPr="000511E3" w14:paraId="73896B80" w14:textId="77777777" w:rsidTr="00A1518D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C62C0BF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E-mail:</w:t>
            </w:r>
          </w:p>
        </w:tc>
      </w:tr>
    </w:tbl>
    <w:p w14:paraId="666033E2" w14:textId="36E2BBE5" w:rsidR="00F33BE0" w:rsidRPr="000511E3" w:rsidRDefault="00F33BE0">
      <w:pPr>
        <w:rPr>
          <w:rFonts w:ascii="Lato" w:hAnsi="La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082"/>
        <w:gridCol w:w="1275"/>
      </w:tblGrid>
      <w:tr w:rsidR="004563BB" w:rsidRPr="000511E3" w14:paraId="7BB64EC0" w14:textId="77777777" w:rsidTr="00F33B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79EE011C" w14:textId="03E45F79" w:rsidR="00374EBB" w:rsidRPr="000511E3" w:rsidRDefault="00374EBB" w:rsidP="00276C6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lastRenderedPageBreak/>
              <w:t>Qualification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>/Course (academic and/or other professional training)</w:t>
            </w:r>
            <w:r w:rsidRPr="000511E3">
              <w:rPr>
                <w:rFonts w:ascii="Lato" w:hAnsi="Lato"/>
                <w:b/>
                <w:sz w:val="20"/>
                <w:u w:color="0000FF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3AAD99DD" w14:textId="53148A84" w:rsidR="00374EBB" w:rsidRPr="000511E3" w:rsidRDefault="00374EBB" w:rsidP="00D309A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Lato" w:eastAsia="PMingLiU" w:hAnsi="Lato"/>
                <w:b/>
                <w:sz w:val="20"/>
                <w:u w:color="0000FF"/>
                <w:lang w:eastAsia="zh-TW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Class</w:t>
            </w:r>
            <w:r w:rsidR="004563BB" w:rsidRPr="000511E3">
              <w:rPr>
                <w:rFonts w:ascii="Lato" w:hAnsi="Lato"/>
                <w:b/>
                <w:sz w:val="20"/>
                <w:u w:color="0000FF"/>
              </w:rPr>
              <w:t xml:space="preserve"> of degree obtained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 xml:space="preserve"> (as appropriate</w:t>
            </w:r>
            <w:r w:rsidR="003878CB" w:rsidRPr="000511E3">
              <w:rPr>
                <w:rFonts w:ascii="Lato" w:hAnsi="Lato"/>
                <w:b/>
                <w:sz w:val="20"/>
                <w:u w:color="0000FF"/>
              </w:rPr>
              <w:t>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30F49584" w14:textId="2F789FDA" w:rsidR="00374EBB" w:rsidRPr="000511E3" w:rsidRDefault="00374EBB" w:rsidP="00C60A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College/University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>/Other awarding body</w:t>
            </w:r>
            <w:r w:rsidRPr="000511E3">
              <w:rPr>
                <w:rFonts w:ascii="Lato" w:hAnsi="Lato"/>
                <w:b/>
                <w:sz w:val="20"/>
                <w:u w:color="0000FF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3218C7D0" w14:textId="77777777" w:rsidR="00374EBB" w:rsidRPr="000511E3" w:rsidRDefault="00374EBB" w:rsidP="00C60A1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Date</w:t>
            </w:r>
          </w:p>
        </w:tc>
      </w:tr>
      <w:tr w:rsidR="004563BB" w:rsidRPr="000511E3" w14:paraId="5C68487E" w14:textId="77777777" w:rsidTr="00F33B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1BF813F0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7219F27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FE36126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112E1AB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4563BB" w:rsidRPr="000511E3" w14:paraId="70E66698" w14:textId="77777777" w:rsidTr="00F33B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27B1EEC7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0221C6F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7A9CDDA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84B0407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4563BB" w:rsidRPr="000511E3" w14:paraId="0744326D" w14:textId="77777777" w:rsidTr="00F33B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51FABE58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B6509D1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E365438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549B226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4563BB" w:rsidRPr="000511E3" w14:paraId="60DF8DC8" w14:textId="77777777" w:rsidTr="00F33BE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5E4F322C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F44B321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998B71B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2B55089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4563BB" w:rsidRPr="000511E3" w14:paraId="3C276124" w14:textId="77777777" w:rsidTr="00F33BE0">
        <w:tblPrEx>
          <w:tblBorders>
            <w:bottom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  <w:vAlign w:val="center"/>
          </w:tcPr>
          <w:p w14:paraId="7B4F0EB7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2F47340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6F61FF7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B3505AB" w14:textId="77777777" w:rsidR="00374EBB" w:rsidRPr="000511E3" w:rsidRDefault="00374EBB" w:rsidP="00C60A18">
            <w:pPr>
              <w:autoSpaceDE w:val="0"/>
              <w:autoSpaceDN w:val="0"/>
              <w:adjustRightInd w:val="0"/>
              <w:rPr>
                <w:rFonts w:ascii="Lato" w:hAnsi="Lato"/>
                <w:b/>
                <w:sz w:val="20"/>
                <w:u w:color="0000FF"/>
              </w:rPr>
            </w:pPr>
          </w:p>
        </w:tc>
      </w:tr>
    </w:tbl>
    <w:p w14:paraId="798DB8A1" w14:textId="4CF0E68F" w:rsidR="005E5A5B" w:rsidRPr="000511E3" w:rsidRDefault="005E5A5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u w:color="0000FF"/>
        </w:rPr>
      </w:pPr>
    </w:p>
    <w:p w14:paraId="2142B86E" w14:textId="2F2C73A4" w:rsidR="00374EBB" w:rsidRPr="000511E3" w:rsidRDefault="000511E3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>
        <w:rPr>
          <w:rFonts w:ascii="Lato" w:hAnsi="Lato"/>
          <w:b/>
          <w:sz w:val="20"/>
          <w:u w:color="0000FF"/>
        </w:rPr>
        <w:t>B</w:t>
      </w:r>
      <w:r w:rsidR="00374EBB" w:rsidRPr="000511E3">
        <w:rPr>
          <w:rFonts w:ascii="Lato" w:hAnsi="Lato"/>
          <w:b/>
          <w:sz w:val="20"/>
          <w:u w:color="0000FF"/>
        </w:rPr>
        <w:t xml:space="preserve">. </w:t>
      </w:r>
      <w:r w:rsidR="003A6725" w:rsidRPr="000511E3">
        <w:rPr>
          <w:rFonts w:ascii="Lato" w:hAnsi="Lato"/>
          <w:b/>
          <w:sz w:val="20"/>
          <w:u w:color="0000FF"/>
        </w:rPr>
        <w:t xml:space="preserve">SUPPORTING APPLICATION DOCUMENTATION </w:t>
      </w:r>
    </w:p>
    <w:p w14:paraId="4534C494" w14:textId="1E62633A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u w:color="0000FF"/>
        </w:rPr>
      </w:pPr>
      <w:r w:rsidRPr="000511E3">
        <w:rPr>
          <w:rFonts w:ascii="Lato" w:hAnsi="Lato"/>
          <w:sz w:val="20"/>
          <w:u w:color="0000FF"/>
        </w:rPr>
        <w:t xml:space="preserve">Please give the names and contact details </w:t>
      </w:r>
      <w:proofErr w:type="gramStart"/>
      <w:r w:rsidRPr="000511E3">
        <w:rPr>
          <w:rFonts w:ascii="Lato" w:hAnsi="Lato"/>
          <w:sz w:val="20"/>
          <w:u w:color="0000FF"/>
        </w:rPr>
        <w:t>of</w:t>
      </w:r>
      <w:r w:rsidR="003A6725" w:rsidRPr="000511E3">
        <w:rPr>
          <w:rFonts w:ascii="Lato" w:hAnsi="Lato"/>
          <w:sz w:val="20"/>
          <w:u w:color="0000FF"/>
        </w:rPr>
        <w:t>:</w:t>
      </w:r>
      <w:proofErr w:type="gramEnd"/>
      <w:r w:rsidR="003A6725" w:rsidRPr="000511E3">
        <w:rPr>
          <w:rFonts w:ascii="Lato" w:hAnsi="Lato"/>
          <w:sz w:val="20"/>
          <w:u w:color="0000FF"/>
        </w:rPr>
        <w:t xml:space="preserve"> a) </w:t>
      </w:r>
      <w:r w:rsidRPr="000511E3">
        <w:rPr>
          <w:rFonts w:ascii="Lato" w:hAnsi="Lato"/>
          <w:sz w:val="20"/>
          <w:u w:color="0000FF"/>
        </w:rPr>
        <w:t>Referee 1, who should provide your institutional letter of reference and organisational support, should be someone who can legitimately authorise your use of you</w:t>
      </w:r>
      <w:r w:rsidR="00892CC0" w:rsidRPr="000511E3">
        <w:rPr>
          <w:rFonts w:ascii="Lato" w:hAnsi="Lato"/>
          <w:sz w:val="20"/>
          <w:u w:color="0000FF"/>
        </w:rPr>
        <w:t>r contracted hours in a</w:t>
      </w:r>
      <w:r w:rsidR="00276C68" w:rsidRPr="000511E3">
        <w:rPr>
          <w:rFonts w:ascii="Lato" w:hAnsi="Lato"/>
          <w:sz w:val="20"/>
          <w:u w:color="0000FF"/>
        </w:rPr>
        <w:t>n</w:t>
      </w:r>
      <w:r w:rsidR="00892CC0" w:rsidRPr="000511E3">
        <w:rPr>
          <w:rFonts w:ascii="Lato" w:hAnsi="Lato"/>
          <w:sz w:val="20"/>
          <w:u w:color="0000FF"/>
        </w:rPr>
        <w:t xml:space="preserve"> </w:t>
      </w:r>
      <w:r w:rsidR="005E5A5B" w:rsidRPr="000511E3">
        <w:rPr>
          <w:rFonts w:ascii="Lato" w:hAnsi="Lato"/>
          <w:sz w:val="20"/>
          <w:u w:color="0000FF"/>
        </w:rPr>
        <w:t>ARC</w:t>
      </w:r>
      <w:r w:rsidR="00892CC0" w:rsidRPr="000511E3">
        <w:rPr>
          <w:rFonts w:ascii="Lato" w:hAnsi="Lato"/>
          <w:sz w:val="20"/>
          <w:u w:color="0000FF"/>
        </w:rPr>
        <w:t xml:space="preserve"> f</w:t>
      </w:r>
      <w:r w:rsidRPr="000511E3">
        <w:rPr>
          <w:rFonts w:ascii="Lato" w:hAnsi="Lato"/>
          <w:sz w:val="20"/>
          <w:u w:color="0000FF"/>
        </w:rPr>
        <w:t xml:space="preserve">ellowship, e.g. your Chief Executive or Clinical Director. </w:t>
      </w:r>
      <w:r w:rsidR="00F33BE0" w:rsidRPr="000511E3">
        <w:rPr>
          <w:rFonts w:ascii="Lato" w:hAnsi="Lato"/>
          <w:sz w:val="20"/>
          <w:u w:color="0000FF"/>
        </w:rPr>
        <w:t xml:space="preserve"> </w:t>
      </w:r>
      <w:r w:rsidR="003A6725" w:rsidRPr="000511E3">
        <w:rPr>
          <w:rFonts w:ascii="Lato" w:hAnsi="Lato"/>
          <w:sz w:val="20"/>
          <w:u w:color="0000FF"/>
        </w:rPr>
        <w:t xml:space="preserve">b) </w:t>
      </w:r>
      <w:r w:rsidRPr="000511E3">
        <w:rPr>
          <w:rFonts w:ascii="Lato" w:hAnsi="Lato"/>
          <w:sz w:val="20"/>
          <w:u w:color="0000FF"/>
        </w:rPr>
        <w:t>Referee 2 should as an individual able to provide a professional reference for you</w:t>
      </w:r>
      <w:r w:rsidR="003A6725" w:rsidRPr="000511E3">
        <w:rPr>
          <w:rFonts w:ascii="Lato" w:hAnsi="Lato"/>
          <w:sz w:val="20"/>
          <w:u w:color="0000FF"/>
        </w:rPr>
        <w:t xml:space="preserve"> and c) Local Enabler who will supervise you in the implementation of your project.</w:t>
      </w:r>
    </w:p>
    <w:p w14:paraId="14663876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u w:color="0000FF"/>
        </w:rPr>
      </w:pPr>
    </w:p>
    <w:p w14:paraId="3090C06A" w14:textId="49374173" w:rsidR="00374EBB" w:rsidRPr="000511E3" w:rsidRDefault="00F33BE0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 w:rsidRPr="000511E3">
        <w:rPr>
          <w:rFonts w:ascii="Lato" w:hAnsi="Lato"/>
          <w:b/>
          <w:sz w:val="20"/>
          <w:u w:color="0000FF"/>
        </w:rPr>
        <w:t xml:space="preserve">Referee 1: </w:t>
      </w:r>
      <w:r w:rsidR="00374EBB" w:rsidRPr="000511E3">
        <w:rPr>
          <w:rFonts w:ascii="Lato" w:hAnsi="Lato"/>
          <w:b/>
          <w:sz w:val="20"/>
          <w:u w:color="0000FF"/>
        </w:rPr>
        <w:t>Name of Institutional Chief Executive/Clinical Direc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74EBB" w:rsidRPr="000511E3" w14:paraId="74F9551C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C32692A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Name:</w:t>
            </w:r>
          </w:p>
        </w:tc>
      </w:tr>
      <w:tr w:rsidR="00374EBB" w:rsidRPr="000511E3" w14:paraId="5159FD81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C42FFBF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Position:</w:t>
            </w:r>
          </w:p>
        </w:tc>
      </w:tr>
      <w:tr w:rsidR="00374EBB" w:rsidRPr="000511E3" w14:paraId="50EBF13E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45F23C5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Institution/Organisation:</w:t>
            </w:r>
          </w:p>
        </w:tc>
      </w:tr>
      <w:tr w:rsidR="00374EBB" w:rsidRPr="000511E3" w14:paraId="42E7C2C3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692A59A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address:</w:t>
            </w:r>
          </w:p>
        </w:tc>
      </w:tr>
      <w:tr w:rsidR="00374EBB" w:rsidRPr="000511E3" w14:paraId="17752A96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027870F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70E96BCA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4EF71B2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3397601C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45D91214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5900C072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14ED9A7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telephone:</w:t>
            </w:r>
          </w:p>
        </w:tc>
      </w:tr>
      <w:tr w:rsidR="00374EBB" w:rsidRPr="000511E3" w14:paraId="178A6DFC" w14:textId="77777777" w:rsidTr="00C60A18">
        <w:tblPrEx>
          <w:tblBorders>
            <w:bottom w:val="single" w:sz="4" w:space="0" w:color="auto"/>
          </w:tblBorders>
        </w:tblPrEx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CE3BB05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E-mail:</w:t>
            </w:r>
          </w:p>
        </w:tc>
      </w:tr>
    </w:tbl>
    <w:p w14:paraId="34AA14BE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</w:p>
    <w:p w14:paraId="7BEA9FB3" w14:textId="732916FB" w:rsidR="00374EBB" w:rsidRPr="000511E3" w:rsidRDefault="00F33BE0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sz w:val="20"/>
          <w:u w:color="0000FF"/>
        </w:rPr>
      </w:pPr>
      <w:r w:rsidRPr="000511E3">
        <w:rPr>
          <w:rFonts w:ascii="Lato" w:hAnsi="Lato"/>
          <w:b/>
          <w:sz w:val="20"/>
          <w:u w:color="0000FF"/>
        </w:rPr>
        <w:t xml:space="preserve">Referee </w:t>
      </w:r>
      <w:r w:rsidR="00374EBB" w:rsidRPr="000511E3">
        <w:rPr>
          <w:rFonts w:ascii="Lato" w:hAnsi="Lato"/>
          <w:b/>
          <w:sz w:val="20"/>
          <w:u w:color="0000FF"/>
        </w:rPr>
        <w:t>2. Professional Referee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74EBB" w:rsidRPr="000511E3" w14:paraId="06BDF87F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2FD9EB2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Name:</w:t>
            </w:r>
          </w:p>
        </w:tc>
      </w:tr>
      <w:tr w:rsidR="00374EBB" w:rsidRPr="000511E3" w14:paraId="3DD28989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40F2CDEB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Position:</w:t>
            </w:r>
          </w:p>
        </w:tc>
      </w:tr>
      <w:tr w:rsidR="00374EBB" w:rsidRPr="000511E3" w14:paraId="1BFD3642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0F32C74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lastRenderedPageBreak/>
              <w:t>Institution/Organisation:</w:t>
            </w:r>
          </w:p>
        </w:tc>
      </w:tr>
      <w:tr w:rsidR="00374EBB" w:rsidRPr="000511E3" w14:paraId="04EB4C77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C174CD4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address:</w:t>
            </w:r>
          </w:p>
        </w:tc>
      </w:tr>
      <w:tr w:rsidR="00374EBB" w:rsidRPr="000511E3" w14:paraId="4801A621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1E136D7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2F932C35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24F1988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5A7132EE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C13B0C4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374EBB" w:rsidRPr="000511E3" w14:paraId="167E7F15" w14:textId="77777777" w:rsidTr="00C60A18">
        <w:tblPrEx>
          <w:tblBorders>
            <w:bottom w:val="single" w:sz="4" w:space="0" w:color="auto"/>
          </w:tblBorders>
        </w:tblPrEx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43BBCB99" w14:textId="77777777" w:rsidR="00374EBB" w:rsidRPr="000511E3" w:rsidRDefault="00374E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telephone:</w:t>
            </w:r>
          </w:p>
        </w:tc>
      </w:tr>
    </w:tbl>
    <w:p w14:paraId="02F6C5FE" w14:textId="77777777" w:rsidR="00DA2CC0" w:rsidRPr="000511E3" w:rsidRDefault="00DA2CC0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</w:p>
    <w:p w14:paraId="6A2BBF19" w14:textId="510D36A9" w:rsidR="00DA2CC0" w:rsidRPr="000511E3" w:rsidRDefault="00DA2CC0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 w:rsidRPr="000511E3">
        <w:rPr>
          <w:rFonts w:ascii="Lato" w:hAnsi="Lato"/>
          <w:b/>
          <w:sz w:val="20"/>
          <w:u w:color="0000FF"/>
        </w:rPr>
        <w:t>3. Local enabler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DA2CC0" w:rsidRPr="000511E3" w14:paraId="28CA880A" w14:textId="77777777" w:rsidTr="002465F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8BDEA18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Name:</w:t>
            </w:r>
          </w:p>
        </w:tc>
      </w:tr>
      <w:tr w:rsidR="00DA2CC0" w:rsidRPr="000511E3" w14:paraId="160F0F99" w14:textId="77777777" w:rsidTr="002465F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CD1C211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Position:</w:t>
            </w:r>
          </w:p>
        </w:tc>
      </w:tr>
      <w:tr w:rsidR="00DA2CC0" w:rsidRPr="000511E3" w14:paraId="628FCC53" w14:textId="77777777" w:rsidTr="002465F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5AD61927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Institution/Organisation:</w:t>
            </w:r>
          </w:p>
        </w:tc>
      </w:tr>
      <w:tr w:rsidR="00DA2CC0" w:rsidRPr="000511E3" w14:paraId="78A9A5AE" w14:textId="77777777" w:rsidTr="002465F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419E8037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address:</w:t>
            </w:r>
          </w:p>
        </w:tc>
      </w:tr>
      <w:tr w:rsidR="00DA2CC0" w:rsidRPr="000511E3" w14:paraId="58A3509A" w14:textId="77777777" w:rsidTr="002465F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1F45ED0A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DA2CC0" w:rsidRPr="000511E3" w14:paraId="2AA0CC4D" w14:textId="77777777" w:rsidTr="002465F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C581816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DA2CC0" w:rsidRPr="000511E3" w14:paraId="70772FB2" w14:textId="77777777" w:rsidTr="002465F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75CA644F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tr w:rsidR="00DA2CC0" w:rsidRPr="000511E3" w14:paraId="35082032" w14:textId="77777777" w:rsidTr="002465F3">
        <w:tblPrEx>
          <w:tblBorders>
            <w:bottom w:val="single" w:sz="4" w:space="0" w:color="auto"/>
          </w:tblBorders>
        </w:tblPrEx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276DA964" w14:textId="77777777" w:rsidR="00DA2CC0" w:rsidRPr="000511E3" w:rsidRDefault="00DA2CC0" w:rsidP="002465F3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Work telephone:</w:t>
            </w:r>
          </w:p>
        </w:tc>
      </w:tr>
    </w:tbl>
    <w:p w14:paraId="071DF4F7" w14:textId="77777777" w:rsidR="00A55FFC" w:rsidRPr="000511E3" w:rsidRDefault="00A55FFC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</w:p>
    <w:p w14:paraId="03CC55CE" w14:textId="7BCD1EA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  <w:r w:rsidRPr="000511E3">
        <w:rPr>
          <w:rFonts w:ascii="Lato" w:hAnsi="Lato"/>
          <w:b/>
          <w:sz w:val="20"/>
          <w:u w:color="0000FF"/>
        </w:rPr>
        <w:t>PART II: STATEMENT OF PROFESSIONAL OBJECTIVES</w:t>
      </w:r>
    </w:p>
    <w:p w14:paraId="333B9090" w14:textId="48A55A60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i/>
          <w:sz w:val="20"/>
          <w:u w:color="0000FF"/>
        </w:rPr>
      </w:pPr>
      <w:r w:rsidRPr="000511E3">
        <w:rPr>
          <w:rFonts w:ascii="Lato" w:hAnsi="Lato"/>
          <w:i/>
          <w:sz w:val="20"/>
          <w:u w:color="0000FF"/>
        </w:rPr>
        <w:t>Maximum 2</w:t>
      </w:r>
      <w:r w:rsidR="006F469C" w:rsidRPr="000511E3">
        <w:rPr>
          <w:rFonts w:ascii="Lato" w:hAnsi="Lato"/>
          <w:i/>
          <w:sz w:val="20"/>
          <w:u w:color="0000FF"/>
        </w:rPr>
        <w:t>5</w:t>
      </w:r>
      <w:r w:rsidRPr="000511E3">
        <w:rPr>
          <w:rFonts w:ascii="Lato" w:hAnsi="Lato"/>
          <w:i/>
          <w:sz w:val="20"/>
          <w:u w:color="0000FF"/>
        </w:rPr>
        <w:t>0 words for each question</w:t>
      </w:r>
      <w:r w:rsidR="006F469C" w:rsidRPr="000511E3">
        <w:rPr>
          <w:rFonts w:ascii="Lato" w:hAnsi="Lato"/>
          <w:i/>
          <w:sz w:val="20"/>
          <w:u w:color="0000FF"/>
        </w:rPr>
        <w:t xml:space="preserve"> unless otherwise stated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33BE0" w:rsidRPr="000511E3" w14:paraId="3AA917C0" w14:textId="77777777" w:rsidTr="00392ED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3F21FE2" w14:textId="2A6D69C5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bCs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bCs/>
                <w:sz w:val="20"/>
                <w:u w:color="0000FF"/>
              </w:rPr>
              <w:t xml:space="preserve">A. Please provide a brief statement describing why you are applying for an ARC </w:t>
            </w:r>
            <w:r w:rsidR="00392EDE" w:rsidRPr="000511E3">
              <w:rPr>
                <w:rFonts w:ascii="Lato" w:hAnsi="Lato"/>
                <w:b/>
                <w:bCs/>
                <w:sz w:val="20"/>
                <w:u w:color="0000FF"/>
              </w:rPr>
              <w:t>Implementation</w:t>
            </w:r>
            <w:r w:rsidRPr="000511E3">
              <w:rPr>
                <w:rFonts w:ascii="Lato" w:hAnsi="Lato"/>
                <w:b/>
                <w:bCs/>
                <w:sz w:val="20"/>
                <w:u w:color="0000FF"/>
              </w:rPr>
              <w:t xml:space="preserve"> Fellowship and how you think you would use your fellowship experience in your future career. </w:t>
            </w:r>
          </w:p>
          <w:p w14:paraId="7ABDDF97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6137906D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2BAC8715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14C6F02C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2EF87CA9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0DD32D79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798438C5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6082D826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  <w:p w14:paraId="16AB09F1" w14:textId="77777777" w:rsidR="00F33BE0" w:rsidRPr="000511E3" w:rsidRDefault="00F33BE0" w:rsidP="0008693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sz w:val="20"/>
                <w:u w:color="0000FF"/>
              </w:rPr>
            </w:pPr>
          </w:p>
        </w:tc>
      </w:tr>
    </w:tbl>
    <w:p w14:paraId="192ECDED" w14:textId="77777777" w:rsidR="00F33BE0" w:rsidRPr="000511E3" w:rsidRDefault="00F33BE0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74EBB" w:rsidRPr="000511E3" w14:paraId="3C8A15C1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34368446" w14:textId="110F74E7" w:rsidR="004563BB" w:rsidRPr="000511E3" w:rsidRDefault="00F33BE0" w:rsidP="003878C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B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. Please describe your interest in 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>implementing evidence to i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>mprov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>e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 </w:t>
            </w:r>
            <w:r w:rsidR="00C4033E" w:rsidRPr="000511E3">
              <w:rPr>
                <w:rFonts w:ascii="Lato" w:hAnsi="Lato"/>
                <w:b/>
                <w:sz w:val="20"/>
                <w:u w:color="0000FF"/>
              </w:rPr>
              <w:t xml:space="preserve">the 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quality </w:t>
            </w:r>
            <w:r w:rsidR="00C4033E" w:rsidRPr="000511E3">
              <w:rPr>
                <w:rFonts w:ascii="Lato" w:hAnsi="Lato"/>
                <w:b/>
                <w:sz w:val="20"/>
                <w:u w:color="0000FF"/>
              </w:rPr>
              <w:t>of health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>- and/or social-</w:t>
            </w:r>
            <w:r w:rsidR="00C4033E" w:rsidRPr="000511E3">
              <w:rPr>
                <w:rFonts w:ascii="Lato" w:hAnsi="Lato"/>
                <w:b/>
                <w:sz w:val="20"/>
                <w:u w:color="0000FF"/>
              </w:rPr>
              <w:t>care services.</w:t>
            </w:r>
          </w:p>
          <w:p w14:paraId="2A7D49C6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2383EA54" w14:textId="7E166605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3C54D729" w14:textId="1DCF17CA" w:rsidR="00EA6C07" w:rsidRPr="000511E3" w:rsidRDefault="00EA6C07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2CD05655" w14:textId="77777777" w:rsidR="00EA6C07" w:rsidRPr="000511E3" w:rsidRDefault="00EA6C07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16C1513D" w14:textId="77777777" w:rsidR="00175CDE" w:rsidRPr="000511E3" w:rsidRDefault="00175CDE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115657E5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3876B1A7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</w:tbl>
    <w:p w14:paraId="12B9107E" w14:textId="77777777" w:rsidR="005C6580" w:rsidRPr="000511E3" w:rsidRDefault="005C6580">
      <w:pPr>
        <w:rPr>
          <w:rFonts w:ascii="Lato" w:hAnsi="Lato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74EBB" w:rsidRPr="000511E3" w14:paraId="78CD4089" w14:textId="77777777" w:rsidTr="004563B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0BA6DA4" w14:textId="0701C980" w:rsidR="00374EBB" w:rsidRPr="000511E3" w:rsidRDefault="00392EDE" w:rsidP="003878C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proofErr w:type="gramStart"/>
            <w:r w:rsidRPr="000511E3">
              <w:rPr>
                <w:rFonts w:ascii="Lato" w:hAnsi="Lato"/>
                <w:b/>
                <w:sz w:val="20"/>
                <w:u w:color="0000FF"/>
              </w:rPr>
              <w:t>C</w:t>
            </w:r>
            <w:proofErr w:type="gramEnd"/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 Please describe </w:t>
            </w:r>
            <w:r w:rsidRPr="000511E3">
              <w:rPr>
                <w:rFonts w:ascii="Lato" w:hAnsi="Lato"/>
                <w:b/>
                <w:sz w:val="20"/>
                <w:u w:color="0000FF"/>
              </w:rPr>
              <w:t xml:space="preserve">any 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>professional accomplishment</w:t>
            </w:r>
            <w:r w:rsidR="00C4033E" w:rsidRPr="000511E3">
              <w:rPr>
                <w:rFonts w:ascii="Lato" w:hAnsi="Lato"/>
                <w:b/>
                <w:sz w:val="20"/>
                <w:u w:color="0000FF"/>
              </w:rPr>
              <w:t>s and/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>or experie</w:t>
            </w:r>
            <w:r w:rsidR="00C4033E" w:rsidRPr="000511E3">
              <w:rPr>
                <w:rFonts w:ascii="Lato" w:hAnsi="Lato"/>
                <w:b/>
                <w:sz w:val="20"/>
                <w:u w:color="0000FF"/>
              </w:rPr>
              <w:t>nce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 that you feel best demonstrate your qualifications or potential t</w:t>
            </w:r>
            <w:r w:rsidR="00892CC0" w:rsidRPr="000511E3">
              <w:rPr>
                <w:rFonts w:ascii="Lato" w:hAnsi="Lato"/>
                <w:b/>
                <w:sz w:val="20"/>
                <w:u w:color="0000FF"/>
              </w:rPr>
              <w:t xml:space="preserve">o take advantage of the </w:t>
            </w:r>
            <w:r w:rsidR="005E5A5B" w:rsidRPr="000511E3">
              <w:rPr>
                <w:rFonts w:ascii="Lato" w:hAnsi="Lato"/>
                <w:b/>
                <w:sz w:val="20"/>
                <w:u w:color="0000FF"/>
              </w:rPr>
              <w:t>ARC</w:t>
            </w:r>
            <w:r w:rsidR="00892CC0" w:rsidRPr="000511E3">
              <w:rPr>
                <w:rFonts w:ascii="Lato" w:hAnsi="Lato"/>
                <w:b/>
                <w:sz w:val="20"/>
                <w:u w:color="0000FF"/>
              </w:rPr>
              <w:t xml:space="preserve"> </w:t>
            </w:r>
            <w:r w:rsidR="003878CB" w:rsidRPr="000511E3">
              <w:rPr>
                <w:rFonts w:ascii="Lato" w:hAnsi="Lato"/>
                <w:b/>
                <w:sz w:val="20"/>
                <w:u w:color="0000FF"/>
              </w:rPr>
              <w:t>I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 xml:space="preserve">mplementation </w:t>
            </w:r>
            <w:r w:rsidR="003878CB" w:rsidRPr="000511E3">
              <w:rPr>
                <w:rFonts w:ascii="Lato" w:hAnsi="Lato"/>
                <w:b/>
                <w:sz w:val="20"/>
                <w:u w:color="0000FF"/>
              </w:rPr>
              <w:t>Fellowship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. </w:t>
            </w:r>
          </w:p>
          <w:p w14:paraId="6E7C9FE0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3E0E4CA3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459ED139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</w:tbl>
    <w:p w14:paraId="7531B6E3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74EBB" w:rsidRPr="000511E3" w14:paraId="6D9FB5E7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0F420AB2" w14:textId="1173E7BB" w:rsidR="00374EBB" w:rsidRPr="000511E3" w:rsidRDefault="00392EDE" w:rsidP="003878C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>D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. Please give 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>at least one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 example of how you have demonstrated effective communication and influencing skills, and how you have demonstrated an ability to lead </w:t>
            </w:r>
            <w:r w:rsidR="00892CC0" w:rsidRPr="000511E3">
              <w:rPr>
                <w:rFonts w:ascii="Lato" w:hAnsi="Lato"/>
                <w:b/>
                <w:sz w:val="20"/>
                <w:u w:color="0000FF"/>
              </w:rPr>
              <w:t xml:space="preserve">service </w:t>
            </w:r>
            <w:r w:rsidR="00374EBB" w:rsidRPr="000511E3">
              <w:rPr>
                <w:rFonts w:ascii="Lato" w:hAnsi="Lato"/>
                <w:b/>
                <w:sz w:val="20"/>
                <w:u w:color="0000FF"/>
              </w:rPr>
              <w:t xml:space="preserve">change. </w:t>
            </w:r>
          </w:p>
          <w:p w14:paraId="73A0F540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00ED8700" w14:textId="77777777" w:rsidR="00C4033E" w:rsidRPr="000511E3" w:rsidRDefault="00C4033E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3360AA19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  <w:p w14:paraId="1E6A432C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</w:p>
        </w:tc>
      </w:tr>
    </w:tbl>
    <w:p w14:paraId="231248FB" w14:textId="77777777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b/>
          <w:sz w:val="20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74EBB" w:rsidRPr="000511E3" w14:paraId="15EE5420" w14:textId="77777777" w:rsidTr="00C60A1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right w:w="100" w:type="dxa"/>
            </w:tcMar>
          </w:tcPr>
          <w:p w14:paraId="6B42776E" w14:textId="2402D525" w:rsidR="007152ED" w:rsidRPr="000511E3" w:rsidRDefault="00392EDE" w:rsidP="00892CC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bookmarkStart w:id="1" w:name="_Hlk85373692"/>
            <w:r w:rsidRPr="000511E3">
              <w:rPr>
                <w:rFonts w:ascii="Lato" w:hAnsi="Lato"/>
                <w:b/>
                <w:sz w:val="20"/>
                <w:u w:color="0000FF"/>
              </w:rPr>
              <w:t>E</w:t>
            </w:r>
            <w:r w:rsidR="00892CC0" w:rsidRPr="000511E3">
              <w:rPr>
                <w:rFonts w:ascii="Lato" w:hAnsi="Lato"/>
                <w:b/>
                <w:sz w:val="20"/>
                <w:u w:color="0000FF"/>
              </w:rPr>
              <w:t xml:space="preserve">. Please outline the 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 xml:space="preserve">implementation </w:t>
            </w:r>
            <w:r w:rsidR="00892CC0" w:rsidRPr="000511E3">
              <w:rPr>
                <w:rFonts w:ascii="Lato" w:hAnsi="Lato"/>
                <w:b/>
                <w:sz w:val="20"/>
                <w:u w:color="0000FF"/>
              </w:rPr>
              <w:t>project that you would like to undertake during a fellowship</w:t>
            </w:r>
            <w:r w:rsidR="00B54CBE" w:rsidRPr="000511E3">
              <w:rPr>
                <w:rFonts w:ascii="Lato" w:hAnsi="Lato"/>
                <w:b/>
                <w:sz w:val="20"/>
                <w:u w:color="0000FF"/>
              </w:rPr>
              <w:t xml:space="preserve"> (maximum one page)</w:t>
            </w:r>
            <w:r w:rsidR="00892CC0" w:rsidRPr="000511E3">
              <w:rPr>
                <w:rFonts w:ascii="Lato" w:hAnsi="Lato"/>
                <w:b/>
                <w:sz w:val="20"/>
                <w:u w:color="0000FF"/>
              </w:rPr>
              <w:t xml:space="preserve">. </w:t>
            </w:r>
          </w:p>
          <w:p w14:paraId="7225782C" w14:textId="307BE326" w:rsidR="00A55FFC" w:rsidRPr="000511E3" w:rsidRDefault="006F469C" w:rsidP="003878C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sz w:val="20"/>
                <w:u w:color="0000FF"/>
              </w:rPr>
            </w:pPr>
            <w:r w:rsidRPr="000511E3">
              <w:rPr>
                <w:rFonts w:ascii="Lato" w:hAnsi="Lato"/>
                <w:b/>
                <w:sz w:val="20"/>
                <w:u w:color="0000FF"/>
              </w:rPr>
              <w:t xml:space="preserve">Please </w:t>
            </w:r>
            <w:r w:rsidR="007152ED" w:rsidRPr="000511E3">
              <w:rPr>
                <w:rFonts w:ascii="Lato" w:hAnsi="Lato"/>
                <w:b/>
                <w:sz w:val="20"/>
                <w:u w:color="0000FF"/>
              </w:rPr>
              <w:t>use the following headings (a) aims, (b) evidence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 xml:space="preserve"> to be implemented</w:t>
            </w:r>
            <w:r w:rsidR="007152ED" w:rsidRPr="000511E3">
              <w:rPr>
                <w:rFonts w:ascii="Lato" w:hAnsi="Lato"/>
                <w:b/>
                <w:sz w:val="20"/>
                <w:u w:color="0000FF"/>
              </w:rPr>
              <w:t xml:space="preserve">; (c) how adaptation of such evidence </w:t>
            </w:r>
            <w:r w:rsidR="00081804" w:rsidRPr="000511E3">
              <w:rPr>
                <w:rFonts w:ascii="Lato" w:hAnsi="Lato"/>
                <w:b/>
                <w:sz w:val="20"/>
                <w:u w:color="0000FF"/>
              </w:rPr>
              <w:t xml:space="preserve">will </w:t>
            </w:r>
            <w:r w:rsidR="007152ED" w:rsidRPr="000511E3">
              <w:rPr>
                <w:rFonts w:ascii="Lato" w:hAnsi="Lato"/>
                <w:b/>
                <w:sz w:val="20"/>
                <w:u w:color="0000FF"/>
              </w:rPr>
              <w:t xml:space="preserve">fit </w:t>
            </w:r>
            <w:r w:rsidR="00276C68" w:rsidRPr="000511E3">
              <w:rPr>
                <w:rFonts w:ascii="Lato" w:hAnsi="Lato"/>
                <w:b/>
                <w:sz w:val="20"/>
                <w:u w:color="0000FF"/>
              </w:rPr>
              <w:t xml:space="preserve">the </w:t>
            </w:r>
            <w:r w:rsidR="007152ED" w:rsidRPr="000511E3">
              <w:rPr>
                <w:rFonts w:ascii="Lato" w:hAnsi="Lato"/>
                <w:b/>
                <w:sz w:val="20"/>
                <w:u w:color="0000FF"/>
              </w:rPr>
              <w:t xml:space="preserve">context requiring change; (d) how </w:t>
            </w:r>
            <w:r w:rsidR="00691849" w:rsidRPr="000511E3">
              <w:rPr>
                <w:rFonts w:ascii="Lato" w:hAnsi="Lato"/>
                <w:b/>
                <w:sz w:val="20"/>
                <w:u w:color="0000FF"/>
              </w:rPr>
              <w:t xml:space="preserve">you will identify and work with influencers to move this implementation forward </w:t>
            </w:r>
            <w:r w:rsidR="007152ED" w:rsidRPr="000511E3">
              <w:rPr>
                <w:rFonts w:ascii="Lato" w:hAnsi="Lato"/>
                <w:b/>
                <w:sz w:val="20"/>
                <w:u w:color="0000FF"/>
              </w:rPr>
              <w:t xml:space="preserve">(e) how success </w:t>
            </w:r>
            <w:r w:rsidR="00081804" w:rsidRPr="000511E3">
              <w:rPr>
                <w:rFonts w:ascii="Lato" w:hAnsi="Lato"/>
                <w:b/>
                <w:sz w:val="20"/>
                <w:u w:color="0000FF"/>
              </w:rPr>
              <w:t xml:space="preserve">will </w:t>
            </w:r>
            <w:r w:rsidR="007152ED" w:rsidRPr="000511E3">
              <w:rPr>
                <w:rFonts w:ascii="Lato" w:hAnsi="Lato"/>
                <w:b/>
                <w:sz w:val="20"/>
                <w:u w:color="0000FF"/>
              </w:rPr>
              <w:t>be evaluated.</w:t>
            </w:r>
          </w:p>
          <w:p w14:paraId="1F4CB707" w14:textId="1DDF9EA4" w:rsidR="00A55FFC" w:rsidRPr="000511E3" w:rsidRDefault="00A55FFC" w:rsidP="003878C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Lato" w:hAnsi="Lato"/>
                <w:b/>
                <w:i/>
                <w:sz w:val="20"/>
                <w:u w:color="0000FF"/>
              </w:rPr>
            </w:pPr>
          </w:p>
          <w:p w14:paraId="38565475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ind w:left="720" w:hanging="720"/>
              <w:rPr>
                <w:rFonts w:ascii="Lato" w:hAnsi="Lato"/>
                <w:b/>
                <w:sz w:val="20"/>
                <w:u w:color="0000FF"/>
              </w:rPr>
            </w:pPr>
          </w:p>
          <w:p w14:paraId="62F2F03B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ind w:left="720" w:hanging="720"/>
              <w:rPr>
                <w:rFonts w:ascii="Lato" w:hAnsi="Lato"/>
                <w:b/>
                <w:sz w:val="20"/>
                <w:u w:color="0000FF"/>
              </w:rPr>
            </w:pPr>
          </w:p>
          <w:p w14:paraId="1CF6FE92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ind w:left="720" w:hanging="720"/>
              <w:rPr>
                <w:rFonts w:ascii="Lato" w:hAnsi="Lato"/>
                <w:b/>
                <w:sz w:val="20"/>
                <w:u w:color="0000FF"/>
              </w:rPr>
            </w:pPr>
          </w:p>
          <w:p w14:paraId="4A90F989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ind w:left="720" w:hanging="720"/>
              <w:rPr>
                <w:rFonts w:ascii="Lato" w:hAnsi="Lato"/>
                <w:b/>
                <w:sz w:val="20"/>
                <w:u w:color="0000FF"/>
              </w:rPr>
            </w:pPr>
          </w:p>
          <w:p w14:paraId="36C1D616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ind w:left="720" w:hanging="720"/>
              <w:rPr>
                <w:rFonts w:ascii="Lato" w:hAnsi="Lato"/>
                <w:b/>
                <w:sz w:val="20"/>
                <w:u w:color="0000FF"/>
              </w:rPr>
            </w:pPr>
          </w:p>
          <w:p w14:paraId="453ED140" w14:textId="77777777" w:rsidR="004563BB" w:rsidRPr="000511E3" w:rsidRDefault="004563BB" w:rsidP="00C60A18">
            <w:pPr>
              <w:autoSpaceDE w:val="0"/>
              <w:autoSpaceDN w:val="0"/>
              <w:adjustRightInd w:val="0"/>
              <w:spacing w:before="120" w:after="120" w:line="276" w:lineRule="auto"/>
              <w:ind w:left="720" w:hanging="720"/>
              <w:rPr>
                <w:rFonts w:ascii="Lato" w:hAnsi="Lato"/>
                <w:b/>
                <w:sz w:val="20"/>
                <w:u w:color="0000FF"/>
              </w:rPr>
            </w:pPr>
          </w:p>
        </w:tc>
      </w:tr>
      <w:bookmarkEnd w:id="1"/>
    </w:tbl>
    <w:p w14:paraId="308CF327" w14:textId="77777777" w:rsidR="00DA2CC0" w:rsidRPr="000511E3" w:rsidRDefault="00DA2CC0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iCs/>
          <w:sz w:val="20"/>
          <w:u w:color="0000FF"/>
        </w:rPr>
      </w:pPr>
    </w:p>
    <w:p w14:paraId="65076479" w14:textId="4E5D8DD8" w:rsidR="00374EBB" w:rsidRPr="000511E3" w:rsidRDefault="00374EBB" w:rsidP="00374EBB">
      <w:pPr>
        <w:autoSpaceDE w:val="0"/>
        <w:autoSpaceDN w:val="0"/>
        <w:adjustRightInd w:val="0"/>
        <w:spacing w:before="120" w:after="120" w:line="276" w:lineRule="auto"/>
        <w:rPr>
          <w:rFonts w:ascii="Lato" w:hAnsi="Lato"/>
          <w:i/>
          <w:sz w:val="20"/>
          <w:u w:color="0000FF"/>
        </w:rPr>
      </w:pPr>
      <w:r w:rsidRPr="000511E3">
        <w:rPr>
          <w:rFonts w:ascii="Lato" w:hAnsi="Lato"/>
          <w:i/>
          <w:sz w:val="20"/>
          <w:u w:color="0000FF"/>
        </w:rPr>
        <w:t xml:space="preserve">Please </w:t>
      </w:r>
      <w:r w:rsidR="00892CC0" w:rsidRPr="000511E3">
        <w:rPr>
          <w:rFonts w:ascii="Lato" w:hAnsi="Lato"/>
          <w:i/>
          <w:sz w:val="20"/>
          <w:u w:color="0000FF"/>
        </w:rPr>
        <w:t>email</w:t>
      </w:r>
      <w:r w:rsidRPr="000511E3">
        <w:rPr>
          <w:rFonts w:ascii="Lato" w:hAnsi="Lato"/>
          <w:i/>
          <w:sz w:val="20"/>
          <w:u w:color="0000FF"/>
        </w:rPr>
        <w:t xml:space="preserve"> the completed form to </w:t>
      </w:r>
      <w:r w:rsidR="000511E3">
        <w:rPr>
          <w:rFonts w:ascii="Lato" w:hAnsi="Lato"/>
          <w:i/>
          <w:sz w:val="20"/>
          <w:u w:color="0000FF"/>
        </w:rPr>
        <w:t xml:space="preserve">Nicole Jones, Senior Programme Support Officer, </w:t>
      </w:r>
      <w:hyperlink r:id="rId8" w:history="1">
        <w:r w:rsidR="000511E3" w:rsidRPr="00707D86">
          <w:rPr>
            <w:rStyle w:val="Hyperlink"/>
            <w:rFonts w:ascii="Lato" w:hAnsi="Lato"/>
            <w:i/>
            <w:sz w:val="20"/>
          </w:rPr>
          <w:t>Nicole.Jones@cpft.nhs.uk</w:t>
        </w:r>
      </w:hyperlink>
      <w:r w:rsidR="000511E3">
        <w:rPr>
          <w:rFonts w:ascii="Lato" w:hAnsi="Lato"/>
          <w:i/>
          <w:sz w:val="20"/>
          <w:u w:color="0000FF"/>
        </w:rPr>
        <w:t xml:space="preserve"> </w:t>
      </w:r>
    </w:p>
    <w:sectPr w:rsidR="00374EBB" w:rsidRPr="000511E3" w:rsidSect="00374EB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A00B" w14:textId="77777777" w:rsidR="00FE44CD" w:rsidRDefault="00FE44CD" w:rsidP="00374EBB">
      <w:r>
        <w:separator/>
      </w:r>
    </w:p>
  </w:endnote>
  <w:endnote w:type="continuationSeparator" w:id="0">
    <w:p w14:paraId="71D3F834" w14:textId="77777777" w:rsidR="00FE44CD" w:rsidRDefault="00FE44CD" w:rsidP="0037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620A" w14:textId="77777777" w:rsidR="00374EBB" w:rsidRPr="00374EBB" w:rsidRDefault="00374EBB" w:rsidP="00C60A18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374EBB">
      <w:rPr>
        <w:rStyle w:val="PageNumber"/>
        <w:sz w:val="20"/>
        <w:szCs w:val="20"/>
      </w:rPr>
      <w:fldChar w:fldCharType="begin"/>
    </w:r>
    <w:r w:rsidRPr="00374EBB">
      <w:rPr>
        <w:rStyle w:val="PageNumber"/>
        <w:sz w:val="20"/>
        <w:szCs w:val="20"/>
      </w:rPr>
      <w:instrText xml:space="preserve">PAGE  </w:instrText>
    </w:r>
    <w:r w:rsidRPr="00374EBB">
      <w:rPr>
        <w:rStyle w:val="PageNumber"/>
        <w:sz w:val="20"/>
        <w:szCs w:val="20"/>
      </w:rPr>
      <w:fldChar w:fldCharType="separate"/>
    </w:r>
    <w:r w:rsidR="003878CB">
      <w:rPr>
        <w:rStyle w:val="PageNumber"/>
        <w:noProof/>
        <w:sz w:val="20"/>
        <w:szCs w:val="20"/>
      </w:rPr>
      <w:t>4</w:t>
    </w:r>
    <w:r w:rsidRPr="00374EBB">
      <w:rPr>
        <w:rStyle w:val="PageNumber"/>
        <w:sz w:val="20"/>
        <w:szCs w:val="20"/>
      </w:rPr>
      <w:fldChar w:fldCharType="end"/>
    </w:r>
  </w:p>
  <w:p w14:paraId="14D4FD4A" w14:textId="77777777" w:rsidR="00374EBB" w:rsidRDefault="00374EBB" w:rsidP="00374E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3B8E" w14:textId="77777777" w:rsidR="00374EBB" w:rsidRDefault="00374EBB" w:rsidP="00C60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8CB">
      <w:rPr>
        <w:rStyle w:val="PageNumber"/>
        <w:noProof/>
      </w:rPr>
      <w:t>5</w:t>
    </w:r>
    <w:r>
      <w:rPr>
        <w:rStyle w:val="PageNumber"/>
      </w:rPr>
      <w:fldChar w:fldCharType="end"/>
    </w:r>
  </w:p>
  <w:p w14:paraId="25548F87" w14:textId="77777777" w:rsidR="00374EBB" w:rsidRDefault="00374EBB" w:rsidP="00374E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1E21" w14:textId="77777777" w:rsidR="00FE44CD" w:rsidRDefault="00FE44CD" w:rsidP="00374EBB">
      <w:r>
        <w:separator/>
      </w:r>
    </w:p>
  </w:footnote>
  <w:footnote w:type="continuationSeparator" w:id="0">
    <w:p w14:paraId="694B9B18" w14:textId="77777777" w:rsidR="00FE44CD" w:rsidRDefault="00FE44CD" w:rsidP="0037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AA4C" w14:textId="77777777" w:rsidR="00374EBB" w:rsidRDefault="00374EBB" w:rsidP="005D2D5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A113" w14:textId="77777777" w:rsidR="00374EBB" w:rsidRPr="00374EBB" w:rsidRDefault="00374EBB" w:rsidP="005D2D51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BB"/>
    <w:rsid w:val="000511E3"/>
    <w:rsid w:val="00081804"/>
    <w:rsid w:val="000D0AF1"/>
    <w:rsid w:val="00136365"/>
    <w:rsid w:val="00156704"/>
    <w:rsid w:val="00175CDE"/>
    <w:rsid w:val="001D384D"/>
    <w:rsid w:val="001F4229"/>
    <w:rsid w:val="00276C68"/>
    <w:rsid w:val="00280A2F"/>
    <w:rsid w:val="002F44FE"/>
    <w:rsid w:val="00374EBB"/>
    <w:rsid w:val="003878CB"/>
    <w:rsid w:val="00392EDE"/>
    <w:rsid w:val="003A3993"/>
    <w:rsid w:val="003A6725"/>
    <w:rsid w:val="003C0390"/>
    <w:rsid w:val="003E3856"/>
    <w:rsid w:val="003F163C"/>
    <w:rsid w:val="0042393E"/>
    <w:rsid w:val="004563BB"/>
    <w:rsid w:val="00462534"/>
    <w:rsid w:val="00463A89"/>
    <w:rsid w:val="004D3F02"/>
    <w:rsid w:val="005C6580"/>
    <w:rsid w:val="005D2D51"/>
    <w:rsid w:val="005E5A5B"/>
    <w:rsid w:val="005F4791"/>
    <w:rsid w:val="005F4E6A"/>
    <w:rsid w:val="005F7303"/>
    <w:rsid w:val="00616347"/>
    <w:rsid w:val="00676802"/>
    <w:rsid w:val="006908CD"/>
    <w:rsid w:val="00691849"/>
    <w:rsid w:val="006E0AA9"/>
    <w:rsid w:val="006F469C"/>
    <w:rsid w:val="007152ED"/>
    <w:rsid w:val="007D13F5"/>
    <w:rsid w:val="008038BA"/>
    <w:rsid w:val="008108C6"/>
    <w:rsid w:val="008369F4"/>
    <w:rsid w:val="00850F46"/>
    <w:rsid w:val="00892CC0"/>
    <w:rsid w:val="008B20BE"/>
    <w:rsid w:val="008D4BD5"/>
    <w:rsid w:val="008F51FE"/>
    <w:rsid w:val="0090532B"/>
    <w:rsid w:val="0097038D"/>
    <w:rsid w:val="00A047FF"/>
    <w:rsid w:val="00A1518D"/>
    <w:rsid w:val="00A421FF"/>
    <w:rsid w:val="00A4607D"/>
    <w:rsid w:val="00A55FFC"/>
    <w:rsid w:val="00AA306F"/>
    <w:rsid w:val="00B37ACD"/>
    <w:rsid w:val="00B54CBE"/>
    <w:rsid w:val="00BE6910"/>
    <w:rsid w:val="00BE6D3B"/>
    <w:rsid w:val="00C4033E"/>
    <w:rsid w:val="00C60A18"/>
    <w:rsid w:val="00C629D2"/>
    <w:rsid w:val="00D309A0"/>
    <w:rsid w:val="00D421CF"/>
    <w:rsid w:val="00DA2CC0"/>
    <w:rsid w:val="00DC6ED7"/>
    <w:rsid w:val="00E023AE"/>
    <w:rsid w:val="00E15A4E"/>
    <w:rsid w:val="00EA6C07"/>
    <w:rsid w:val="00F33BE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0FFA42"/>
  <w14:defaultImageDpi w14:val="300"/>
  <w15:docId w15:val="{82C0396E-ECB8-4A2F-9DD1-D7BE66F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68"/>
    <w:rPr>
      <w:rFonts w:ascii="Verdana" w:eastAsia="Verdana" w:hAnsi="Verdana" w:cs="Verdan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EB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74EBB"/>
    <w:rPr>
      <w:rFonts w:ascii="Verdana" w:eastAsia="Verdana" w:hAnsi="Verdana" w:cs="Verdan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4E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4EBB"/>
    <w:rPr>
      <w:rFonts w:ascii="Verdana" w:eastAsia="Verdana" w:hAnsi="Verdana" w:cs="Verdana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74EBB"/>
  </w:style>
  <w:style w:type="paragraph" w:customStyle="1" w:styleId="ColorfulList-Accent11">
    <w:name w:val="Colorful List - Accent 11"/>
    <w:basedOn w:val="Normal"/>
    <w:uiPriority w:val="34"/>
    <w:qFormat/>
    <w:rsid w:val="00456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2C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CB"/>
    <w:rPr>
      <w:rFonts w:ascii="Segoe UI" w:eastAsia="Verdana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2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Jones@cpft.nhs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23BFF-D0C5-4BA7-BDED-7BA34CF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73</CharactersWithSpaces>
  <SharedDoc>false</SharedDoc>
  <HLinks>
    <vt:vector size="6" baseType="variant"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mailto:angela.browne@cp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ill</dc:creator>
  <cp:lastModifiedBy>Nicole Jones</cp:lastModifiedBy>
  <cp:revision>2</cp:revision>
  <dcterms:created xsi:type="dcterms:W3CDTF">2022-10-07T09:33:00Z</dcterms:created>
  <dcterms:modified xsi:type="dcterms:W3CDTF">2022-10-07T09:33:00Z</dcterms:modified>
</cp:coreProperties>
</file>